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26" w:rsidRPr="00560F60" w:rsidRDefault="007D6C26" w:rsidP="007D6C2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F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F60">
        <w:rPr>
          <w:rFonts w:ascii="Times New Roman" w:hAnsi="Times New Roman" w:cs="Times New Roman"/>
          <w:b/>
          <w:sz w:val="28"/>
          <w:szCs w:val="28"/>
          <w:lang w:val="uk-UA"/>
        </w:rPr>
        <w:t>Узгоджено</w:t>
      </w:r>
      <w:r w:rsidRPr="00560F6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60F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F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F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F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F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0F6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D2453" w:rsidRPr="00560F60">
        <w:rPr>
          <w:rFonts w:ascii="Times New Roman" w:hAnsi="Times New Roman" w:cs="Times New Roman"/>
          <w:b/>
          <w:sz w:val="28"/>
          <w:szCs w:val="28"/>
          <w:lang w:val="uk-UA"/>
        </w:rPr>
        <w:t>Затвер</w:t>
      </w:r>
      <w:r w:rsidRPr="00560F60">
        <w:rPr>
          <w:rFonts w:ascii="Times New Roman" w:hAnsi="Times New Roman" w:cs="Times New Roman"/>
          <w:b/>
          <w:sz w:val="28"/>
          <w:szCs w:val="28"/>
          <w:lang w:val="uk-UA"/>
        </w:rPr>
        <w:t>джено</w:t>
      </w:r>
    </w:p>
    <w:p w:rsidR="007D6C26" w:rsidRPr="00560F60" w:rsidRDefault="007D6C26" w:rsidP="007D6C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60F60">
        <w:rPr>
          <w:rFonts w:ascii="Times New Roman" w:hAnsi="Times New Roman" w:cs="Times New Roman"/>
          <w:sz w:val="28"/>
          <w:szCs w:val="28"/>
          <w:lang w:val="uk-UA"/>
        </w:rPr>
        <w:t>Президент Федерації</w:t>
      </w:r>
      <w:r w:rsidRPr="00560F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F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F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F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0F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F60">
        <w:rPr>
          <w:rFonts w:ascii="Times New Roman" w:hAnsi="Times New Roman" w:cs="Times New Roman"/>
          <w:sz w:val="28"/>
          <w:szCs w:val="28"/>
          <w:lang w:val="uk-UA"/>
        </w:rPr>
        <w:t xml:space="preserve">Голова Вільшанської </w:t>
      </w:r>
    </w:p>
    <w:p w:rsidR="007D6C26" w:rsidRPr="00560F60" w:rsidRDefault="007D6C26" w:rsidP="007D6C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60F60">
        <w:rPr>
          <w:rFonts w:ascii="Times New Roman" w:hAnsi="Times New Roman" w:cs="Times New Roman"/>
          <w:sz w:val="28"/>
          <w:szCs w:val="28"/>
          <w:lang w:val="uk-UA"/>
        </w:rPr>
        <w:t>велосипедистів Харківської області</w:t>
      </w:r>
      <w:r w:rsidRPr="00560F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F60">
        <w:rPr>
          <w:rFonts w:ascii="Times New Roman" w:hAnsi="Times New Roman" w:cs="Times New Roman"/>
          <w:sz w:val="28"/>
          <w:szCs w:val="28"/>
          <w:lang w:val="uk-UA"/>
        </w:rPr>
        <w:tab/>
        <w:t>селищної ради</w:t>
      </w:r>
    </w:p>
    <w:p w:rsidR="007D6C26" w:rsidRPr="00560F60" w:rsidRDefault="007D6C26" w:rsidP="007D6C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60F60">
        <w:rPr>
          <w:rFonts w:ascii="Times New Roman" w:hAnsi="Times New Roman" w:cs="Times New Roman"/>
          <w:sz w:val="28"/>
          <w:szCs w:val="28"/>
          <w:lang w:val="uk-UA"/>
        </w:rPr>
        <w:t>____________________О.М. Заярін</w:t>
      </w:r>
      <w:r w:rsidRPr="00560F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F6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560F60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="00F61446" w:rsidRPr="00560F60">
        <w:rPr>
          <w:rFonts w:ascii="Times New Roman" w:hAnsi="Times New Roman" w:cs="Times New Roman"/>
          <w:sz w:val="28"/>
          <w:szCs w:val="28"/>
          <w:lang w:val="uk-UA"/>
        </w:rPr>
        <w:t>А.О</w:t>
      </w:r>
      <w:r w:rsidRPr="00560F60">
        <w:rPr>
          <w:rFonts w:ascii="Times New Roman" w:hAnsi="Times New Roman" w:cs="Times New Roman"/>
          <w:sz w:val="28"/>
          <w:szCs w:val="28"/>
          <w:lang w:val="uk-UA"/>
        </w:rPr>
        <w:t>.Литвинов</w:t>
      </w:r>
      <w:proofErr w:type="spellEnd"/>
    </w:p>
    <w:p w:rsidR="007D6C26" w:rsidRPr="00560F60" w:rsidRDefault="007D6C26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C26" w:rsidRPr="00560F60" w:rsidRDefault="007D6C26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C26" w:rsidRPr="00560F60" w:rsidRDefault="007D6C26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C26" w:rsidRPr="00560F60" w:rsidRDefault="007D6C26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70D3" w:rsidRPr="00560F60" w:rsidRDefault="003870D3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70D3" w:rsidRPr="00560F60" w:rsidRDefault="003870D3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70D3" w:rsidRPr="00560F60" w:rsidRDefault="003870D3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70D3" w:rsidRPr="00560F60" w:rsidRDefault="003870D3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70D3" w:rsidRPr="00560F60" w:rsidRDefault="003870D3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70D3" w:rsidRPr="00560F60" w:rsidRDefault="003870D3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70D3" w:rsidRPr="00560F60" w:rsidRDefault="003870D3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70D3" w:rsidRPr="00560F60" w:rsidRDefault="003870D3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70D3" w:rsidRPr="00560F60" w:rsidRDefault="003870D3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C26" w:rsidRPr="00560F60" w:rsidRDefault="007D6C26" w:rsidP="00465640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60F60">
        <w:rPr>
          <w:rFonts w:ascii="Times New Roman" w:hAnsi="Times New Roman" w:cs="Times New Roman"/>
          <w:b/>
          <w:sz w:val="36"/>
          <w:szCs w:val="36"/>
          <w:lang w:val="uk-UA"/>
        </w:rPr>
        <w:t>П</w:t>
      </w:r>
      <w:r w:rsidR="00560F60" w:rsidRPr="00560F6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560F60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="00560F60" w:rsidRPr="00560F6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560F60">
        <w:rPr>
          <w:rFonts w:ascii="Times New Roman" w:hAnsi="Times New Roman" w:cs="Times New Roman"/>
          <w:b/>
          <w:sz w:val="36"/>
          <w:szCs w:val="36"/>
          <w:lang w:val="uk-UA"/>
        </w:rPr>
        <w:t>Л</w:t>
      </w:r>
      <w:r w:rsidR="00560F60" w:rsidRPr="00560F6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560F60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="00560F60" w:rsidRPr="00560F6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560F60">
        <w:rPr>
          <w:rFonts w:ascii="Times New Roman" w:hAnsi="Times New Roman" w:cs="Times New Roman"/>
          <w:b/>
          <w:sz w:val="36"/>
          <w:szCs w:val="36"/>
          <w:lang w:val="uk-UA"/>
        </w:rPr>
        <w:t>Ж</w:t>
      </w:r>
      <w:r w:rsidR="00560F60" w:rsidRPr="00560F6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560F60">
        <w:rPr>
          <w:rFonts w:ascii="Times New Roman" w:hAnsi="Times New Roman" w:cs="Times New Roman"/>
          <w:b/>
          <w:sz w:val="36"/>
          <w:szCs w:val="36"/>
          <w:lang w:val="uk-UA"/>
        </w:rPr>
        <w:t>Е</w:t>
      </w:r>
      <w:r w:rsidR="00560F60" w:rsidRPr="00560F6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560F60">
        <w:rPr>
          <w:rFonts w:ascii="Times New Roman" w:hAnsi="Times New Roman" w:cs="Times New Roman"/>
          <w:b/>
          <w:sz w:val="36"/>
          <w:szCs w:val="36"/>
          <w:lang w:val="uk-UA"/>
        </w:rPr>
        <w:t>Н</w:t>
      </w:r>
      <w:r w:rsidR="00560F60" w:rsidRPr="00560F6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r w:rsidRPr="00560F60">
        <w:rPr>
          <w:rFonts w:ascii="Times New Roman" w:hAnsi="Times New Roman" w:cs="Times New Roman"/>
          <w:b/>
          <w:sz w:val="36"/>
          <w:szCs w:val="36"/>
          <w:lang w:val="uk-UA"/>
        </w:rPr>
        <w:t>Н</w:t>
      </w:r>
      <w:proofErr w:type="spellEnd"/>
      <w:r w:rsidR="00560F60" w:rsidRPr="00560F6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560F60">
        <w:rPr>
          <w:rFonts w:ascii="Times New Roman" w:hAnsi="Times New Roman" w:cs="Times New Roman"/>
          <w:b/>
          <w:sz w:val="36"/>
          <w:szCs w:val="36"/>
          <w:lang w:val="uk-UA"/>
        </w:rPr>
        <w:t>Я</w:t>
      </w:r>
    </w:p>
    <w:p w:rsidR="00560F60" w:rsidRPr="00560F60" w:rsidRDefault="00560F60" w:rsidP="00465640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60F60" w:rsidRPr="00560F60" w:rsidRDefault="00560F60" w:rsidP="0046564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61446" w:rsidRPr="00560F60" w:rsidRDefault="00560F60" w:rsidP="00560F6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0F60">
        <w:rPr>
          <w:rFonts w:ascii="Times New Roman" w:hAnsi="Times New Roman" w:cs="Times New Roman"/>
          <w:b/>
          <w:sz w:val="32"/>
          <w:szCs w:val="32"/>
          <w:lang w:val="uk-UA"/>
        </w:rPr>
        <w:t>Про проведення відкритого турнір</w:t>
      </w:r>
      <w:r w:rsidR="002B036C">
        <w:rPr>
          <w:rFonts w:ascii="Times New Roman" w:hAnsi="Times New Roman" w:cs="Times New Roman"/>
          <w:b/>
          <w:sz w:val="32"/>
          <w:szCs w:val="32"/>
          <w:lang w:val="uk-UA"/>
        </w:rPr>
        <w:t>у</w:t>
      </w:r>
      <w:r w:rsidR="009D2453" w:rsidRPr="00560F6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 велоспорту ( МТБ )</w:t>
      </w:r>
    </w:p>
    <w:p w:rsidR="00560F60" w:rsidRPr="00560F60" w:rsidRDefault="00560F60" w:rsidP="00560F6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D6C26" w:rsidRPr="00560F60" w:rsidRDefault="009D2453" w:rsidP="00560F6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0F60">
        <w:rPr>
          <w:rFonts w:ascii="Times New Roman" w:hAnsi="Times New Roman" w:cs="Times New Roman"/>
          <w:b/>
          <w:sz w:val="32"/>
          <w:szCs w:val="32"/>
          <w:lang w:val="uk-UA"/>
        </w:rPr>
        <w:t>присвячен</w:t>
      </w:r>
      <w:r w:rsidR="00560F60" w:rsidRPr="00560F60">
        <w:rPr>
          <w:rFonts w:ascii="Times New Roman" w:hAnsi="Times New Roman" w:cs="Times New Roman"/>
          <w:b/>
          <w:sz w:val="32"/>
          <w:szCs w:val="32"/>
          <w:lang w:val="uk-UA"/>
        </w:rPr>
        <w:t>ого Д</w:t>
      </w:r>
      <w:r w:rsidRPr="00560F60">
        <w:rPr>
          <w:rFonts w:ascii="Times New Roman" w:hAnsi="Times New Roman" w:cs="Times New Roman"/>
          <w:b/>
          <w:sz w:val="32"/>
          <w:szCs w:val="32"/>
          <w:lang w:val="uk-UA"/>
        </w:rPr>
        <w:t>ню захисту дітей.</w:t>
      </w:r>
    </w:p>
    <w:p w:rsidR="007D6C26" w:rsidRPr="00560F60" w:rsidRDefault="007D6C26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C26" w:rsidRPr="00560F60" w:rsidRDefault="007D6C26" w:rsidP="00F6144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C26" w:rsidRPr="00560F60" w:rsidRDefault="007D6C26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C26" w:rsidRPr="00560F60" w:rsidRDefault="007D6C26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C26" w:rsidRPr="00560F60" w:rsidRDefault="007D6C26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C26" w:rsidRPr="00560F60" w:rsidRDefault="007D6C26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C26" w:rsidRPr="00560F60" w:rsidRDefault="007D6C26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C26" w:rsidRPr="00560F60" w:rsidRDefault="007D6C26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C26" w:rsidRPr="00560F60" w:rsidRDefault="007D6C26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C26" w:rsidRPr="00560F60" w:rsidRDefault="007D6C26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C26" w:rsidRDefault="007D6C26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C26" w:rsidRDefault="007D6C26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C26" w:rsidRDefault="007D6C26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C26" w:rsidRDefault="007D6C26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C26" w:rsidRDefault="007D6C26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F60" w:rsidRDefault="00560F60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C26" w:rsidRDefault="00F61446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60F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E46A8">
        <w:rPr>
          <w:rFonts w:ascii="Times New Roman" w:hAnsi="Times New Roman" w:cs="Times New Roman"/>
          <w:b/>
          <w:sz w:val="28"/>
          <w:szCs w:val="28"/>
          <w:lang w:val="uk-UA"/>
        </w:rPr>
        <w:t>Вільшани</w:t>
      </w:r>
    </w:p>
    <w:p w:rsidR="00560F60" w:rsidRDefault="00560F60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C26" w:rsidRDefault="002E46A8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17рік</w:t>
      </w:r>
    </w:p>
    <w:p w:rsidR="007D6C26" w:rsidRDefault="007D6C26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6C26" w:rsidRDefault="007D6C26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036C" w:rsidRDefault="002B036C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036C" w:rsidRDefault="002B036C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036C" w:rsidRDefault="002B036C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5640" w:rsidRPr="00560F60" w:rsidRDefault="00465640" w:rsidP="00465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6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Мета та </w:t>
      </w:r>
      <w:proofErr w:type="spellStart"/>
      <w:r w:rsidRPr="00465640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="00560F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465640" w:rsidRDefault="00560F60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урнір</w:t>
      </w:r>
      <w:r w:rsidR="00465640">
        <w:rPr>
          <w:rFonts w:ascii="Times New Roman" w:hAnsi="Times New Roman" w:cs="Times New Roman"/>
          <w:sz w:val="28"/>
          <w:szCs w:val="28"/>
          <w:lang w:val="uk-UA"/>
        </w:rPr>
        <w:t xml:space="preserve"> з велосипедного спорту проводяться з метою:</w:t>
      </w:r>
    </w:p>
    <w:p w:rsidR="00465640" w:rsidRDefault="00465640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паганди здорового способу життя;</w:t>
      </w:r>
    </w:p>
    <w:p w:rsidR="00465640" w:rsidRDefault="00465640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пуляризації та розвитку велоспорту в смт Вільшани;</w:t>
      </w:r>
    </w:p>
    <w:p w:rsidR="00465640" w:rsidRDefault="00465640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лучення населення до занять велоспортом;</w:t>
      </w:r>
    </w:p>
    <w:p w:rsidR="00465640" w:rsidRDefault="00465640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ідвищення спортивної майстерності.</w:t>
      </w:r>
    </w:p>
    <w:p w:rsidR="00465640" w:rsidRDefault="00465640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5640" w:rsidRPr="00687F53" w:rsidRDefault="00465640" w:rsidP="00687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7F53">
        <w:rPr>
          <w:rFonts w:ascii="Times New Roman" w:hAnsi="Times New Roman" w:cs="Times New Roman"/>
          <w:b/>
          <w:sz w:val="28"/>
          <w:szCs w:val="28"/>
          <w:lang w:val="uk-UA"/>
        </w:rPr>
        <w:t>2. Керівництво проведення змагань</w:t>
      </w:r>
    </w:p>
    <w:p w:rsidR="00264402" w:rsidRDefault="00264402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46A8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560F60">
        <w:rPr>
          <w:rFonts w:ascii="Times New Roman" w:hAnsi="Times New Roman" w:cs="Times New Roman"/>
          <w:sz w:val="28"/>
          <w:szCs w:val="28"/>
          <w:lang w:val="uk-UA"/>
        </w:rPr>
        <w:t xml:space="preserve">ганізацію та проведення турніру </w:t>
      </w:r>
      <w:r w:rsidR="002E46A8">
        <w:rPr>
          <w:rFonts w:ascii="Times New Roman" w:hAnsi="Times New Roman" w:cs="Times New Roman"/>
          <w:sz w:val="28"/>
          <w:szCs w:val="28"/>
          <w:lang w:val="uk-UA"/>
        </w:rPr>
        <w:t>здійснюють:</w:t>
      </w:r>
    </w:p>
    <w:p w:rsidR="002E46A8" w:rsidRDefault="002E46A8" w:rsidP="002E46A8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05087">
        <w:rPr>
          <w:rFonts w:ascii="Times New Roman" w:hAnsi="Times New Roman" w:cs="Times New Roman"/>
          <w:sz w:val="28"/>
          <w:szCs w:val="28"/>
          <w:lang w:val="uk-UA"/>
        </w:rPr>
        <w:t xml:space="preserve"> Вільшанська с</w:t>
      </w:r>
      <w:r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B05087">
        <w:rPr>
          <w:rFonts w:ascii="Times New Roman" w:hAnsi="Times New Roman" w:cs="Times New Roman"/>
          <w:sz w:val="28"/>
          <w:szCs w:val="28"/>
          <w:lang w:val="uk-UA"/>
        </w:rPr>
        <w:t xml:space="preserve"> рад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64402" w:rsidRDefault="002E46A8" w:rsidP="002E46A8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05087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val="uk-UA"/>
        </w:rPr>
        <w:t>едерація велосипедистів</w:t>
      </w:r>
      <w:r w:rsidR="00B05087">
        <w:rPr>
          <w:rFonts w:ascii="Times New Roman" w:hAnsi="Times New Roman" w:cs="Times New Roman"/>
          <w:sz w:val="28"/>
          <w:szCs w:val="28"/>
          <w:lang w:val="uk-UA"/>
        </w:rPr>
        <w:t xml:space="preserve"> у Харківсь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і ;</w:t>
      </w:r>
    </w:p>
    <w:p w:rsidR="002E46A8" w:rsidRDefault="002E46A8" w:rsidP="002E46A8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402" w:rsidRPr="00687F53" w:rsidRDefault="00264402" w:rsidP="00687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7F53">
        <w:rPr>
          <w:rFonts w:ascii="Times New Roman" w:hAnsi="Times New Roman" w:cs="Times New Roman"/>
          <w:b/>
          <w:sz w:val="28"/>
          <w:szCs w:val="28"/>
          <w:lang w:val="uk-UA"/>
        </w:rPr>
        <w:t>3. Учасники змагань</w:t>
      </w:r>
    </w:p>
    <w:p w:rsidR="00264402" w:rsidRDefault="00560F60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 участі у турнірі</w:t>
      </w:r>
      <w:r w:rsidR="00264402">
        <w:rPr>
          <w:rFonts w:ascii="Times New Roman" w:hAnsi="Times New Roman" w:cs="Times New Roman"/>
          <w:sz w:val="28"/>
          <w:szCs w:val="28"/>
          <w:lang w:val="uk-UA"/>
        </w:rPr>
        <w:t xml:space="preserve"> допускаються велосипедисти </w:t>
      </w:r>
      <w:proofErr w:type="spellStart"/>
      <w:r w:rsidR="00264402">
        <w:rPr>
          <w:rFonts w:ascii="Times New Roman" w:hAnsi="Times New Roman" w:cs="Times New Roman"/>
          <w:sz w:val="28"/>
          <w:szCs w:val="28"/>
          <w:lang w:val="uk-UA"/>
        </w:rPr>
        <w:t>Дергачівського</w:t>
      </w:r>
      <w:proofErr w:type="spellEnd"/>
      <w:r w:rsidR="00264402">
        <w:rPr>
          <w:rFonts w:ascii="Times New Roman" w:hAnsi="Times New Roman" w:cs="Times New Roman"/>
          <w:sz w:val="28"/>
          <w:szCs w:val="28"/>
          <w:lang w:val="uk-UA"/>
        </w:rPr>
        <w:t xml:space="preserve"> району, міста Харкова та Харківської області за віковими групами: юнаки та дівчата </w:t>
      </w:r>
      <w:r w:rsidR="00024C50">
        <w:rPr>
          <w:rFonts w:ascii="Times New Roman" w:hAnsi="Times New Roman" w:cs="Times New Roman"/>
          <w:sz w:val="28"/>
          <w:szCs w:val="28"/>
          <w:lang w:val="uk-UA"/>
        </w:rPr>
        <w:t xml:space="preserve">2011 та молодші; </w:t>
      </w:r>
      <w:r w:rsidR="0026440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44CF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64402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F44CF4">
        <w:rPr>
          <w:rFonts w:ascii="Times New Roman" w:hAnsi="Times New Roman" w:cs="Times New Roman"/>
          <w:sz w:val="28"/>
          <w:szCs w:val="28"/>
          <w:lang w:val="uk-UA"/>
        </w:rPr>
        <w:t>09, 2008</w:t>
      </w:r>
      <w:r w:rsidR="00264402">
        <w:rPr>
          <w:rFonts w:ascii="Times New Roman" w:hAnsi="Times New Roman" w:cs="Times New Roman"/>
          <w:sz w:val="28"/>
          <w:szCs w:val="28"/>
          <w:lang w:val="uk-UA"/>
        </w:rPr>
        <w:t>-200</w:t>
      </w:r>
      <w:r w:rsidR="00F44CF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64402">
        <w:rPr>
          <w:rFonts w:ascii="Times New Roman" w:hAnsi="Times New Roman" w:cs="Times New Roman"/>
          <w:sz w:val="28"/>
          <w:szCs w:val="28"/>
          <w:lang w:val="uk-UA"/>
        </w:rPr>
        <w:t>, 2006-2005</w:t>
      </w:r>
      <w:r w:rsidR="00B05087">
        <w:rPr>
          <w:rFonts w:ascii="Times New Roman" w:hAnsi="Times New Roman" w:cs="Times New Roman"/>
          <w:sz w:val="28"/>
          <w:szCs w:val="28"/>
          <w:lang w:val="uk-UA"/>
        </w:rPr>
        <w:t xml:space="preserve"> (залік разом),юнаки та дівчата </w:t>
      </w:r>
      <w:r w:rsidR="00264402">
        <w:rPr>
          <w:rFonts w:ascii="Times New Roman" w:hAnsi="Times New Roman" w:cs="Times New Roman"/>
          <w:sz w:val="28"/>
          <w:szCs w:val="28"/>
          <w:lang w:val="uk-UA"/>
        </w:rPr>
        <w:t>2004-2003, 2002-2001 років народження</w:t>
      </w:r>
      <w:r w:rsidR="00D454ED">
        <w:rPr>
          <w:rFonts w:ascii="Times New Roman" w:hAnsi="Times New Roman" w:cs="Times New Roman"/>
          <w:sz w:val="28"/>
          <w:szCs w:val="28"/>
          <w:lang w:val="uk-UA"/>
        </w:rPr>
        <w:t xml:space="preserve"> (залік окремо)</w:t>
      </w:r>
      <w:r w:rsidR="002644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54ED">
        <w:rPr>
          <w:rFonts w:ascii="Times New Roman" w:hAnsi="Times New Roman" w:cs="Times New Roman"/>
          <w:sz w:val="28"/>
          <w:szCs w:val="28"/>
          <w:lang w:val="uk-UA"/>
        </w:rPr>
        <w:t xml:space="preserve"> чоловіки та жінки</w:t>
      </w:r>
      <w:r w:rsidR="00264402">
        <w:rPr>
          <w:rFonts w:ascii="Times New Roman" w:hAnsi="Times New Roman" w:cs="Times New Roman"/>
          <w:sz w:val="28"/>
          <w:szCs w:val="28"/>
          <w:lang w:val="uk-UA"/>
        </w:rPr>
        <w:t xml:space="preserve"> 2000 року народження та старші</w:t>
      </w:r>
      <w:r w:rsidR="00B05087">
        <w:rPr>
          <w:rFonts w:ascii="Times New Roman" w:hAnsi="Times New Roman" w:cs="Times New Roman"/>
          <w:sz w:val="28"/>
          <w:szCs w:val="28"/>
          <w:lang w:val="uk-UA"/>
        </w:rPr>
        <w:t xml:space="preserve"> серед любителів (залік окремо)</w:t>
      </w:r>
      <w:r w:rsidR="002644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5087" w:rsidRDefault="00264402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ожен спортсмен несе особисту відповідальність за виконання правил дорожнього руху, прав</w:t>
      </w:r>
      <w:r w:rsidR="005D3F77">
        <w:rPr>
          <w:rFonts w:ascii="Times New Roman" w:hAnsi="Times New Roman" w:cs="Times New Roman"/>
          <w:sz w:val="28"/>
          <w:szCs w:val="28"/>
          <w:lang w:val="uk-UA"/>
        </w:rPr>
        <w:t>ил проведення турні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ий стан велосипеду.</w:t>
      </w:r>
    </w:p>
    <w:p w:rsidR="00264402" w:rsidRDefault="00264402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402" w:rsidRPr="00687F53" w:rsidRDefault="00264402" w:rsidP="00687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7F53">
        <w:rPr>
          <w:rFonts w:ascii="Times New Roman" w:hAnsi="Times New Roman" w:cs="Times New Roman"/>
          <w:b/>
          <w:sz w:val="28"/>
          <w:szCs w:val="28"/>
          <w:lang w:val="uk-UA"/>
        </w:rPr>
        <w:t>4. Термін та місце проведення</w:t>
      </w:r>
    </w:p>
    <w:p w:rsidR="00264402" w:rsidRDefault="005D3F77" w:rsidP="00B050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рнір</w:t>
      </w:r>
      <w:r w:rsidR="00A70AD0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03 червня 2017 року в </w:t>
      </w:r>
      <w:r w:rsidR="00A70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0AD0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0AD0">
        <w:rPr>
          <w:rFonts w:ascii="Times New Roman" w:hAnsi="Times New Roman" w:cs="Times New Roman"/>
          <w:sz w:val="28"/>
          <w:szCs w:val="28"/>
          <w:lang w:val="uk-UA"/>
        </w:rPr>
        <w:t>Вільшани</w:t>
      </w:r>
      <w:r>
        <w:rPr>
          <w:rFonts w:ascii="Times New Roman" w:hAnsi="Times New Roman" w:cs="Times New Roman"/>
          <w:sz w:val="28"/>
          <w:szCs w:val="28"/>
          <w:lang w:val="uk-UA"/>
        </w:rPr>
        <w:t>. Про місце проведення турніру буде повідомлено додатково.</w:t>
      </w:r>
      <w:r w:rsidR="00A70AD0" w:rsidRPr="0004474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A70AD0" w:rsidRDefault="00A70AD0" w:rsidP="00B050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їзд та р</w:t>
      </w:r>
      <w:r w:rsidR="005D3F77">
        <w:rPr>
          <w:rFonts w:ascii="Times New Roman" w:hAnsi="Times New Roman" w:cs="Times New Roman"/>
          <w:sz w:val="28"/>
          <w:szCs w:val="28"/>
          <w:lang w:val="uk-UA"/>
        </w:rPr>
        <w:t>еєстрація учасників</w:t>
      </w:r>
      <w:r w:rsidR="0004474B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до 10</w:t>
      </w:r>
      <w:r>
        <w:rPr>
          <w:rFonts w:ascii="Times New Roman" w:hAnsi="Times New Roman" w:cs="Times New Roman"/>
          <w:sz w:val="28"/>
          <w:szCs w:val="28"/>
          <w:lang w:val="uk-UA"/>
        </w:rPr>
        <w:t>-30</w:t>
      </w:r>
      <w:r w:rsidR="0004474B">
        <w:rPr>
          <w:rFonts w:ascii="Times New Roman" w:hAnsi="Times New Roman" w:cs="Times New Roman"/>
          <w:sz w:val="28"/>
          <w:szCs w:val="28"/>
          <w:lang w:val="uk-UA"/>
        </w:rPr>
        <w:t xml:space="preserve"> на місці проведення змагань.</w:t>
      </w:r>
    </w:p>
    <w:p w:rsidR="0004474B" w:rsidRDefault="0004474B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30-10.00 Нарада суддів та представників</w:t>
      </w:r>
    </w:p>
    <w:p w:rsidR="0004474B" w:rsidRDefault="00460DF1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00-10.1</w:t>
      </w:r>
      <w:r w:rsidR="0004474B">
        <w:rPr>
          <w:rFonts w:ascii="Times New Roman" w:hAnsi="Times New Roman" w:cs="Times New Roman"/>
          <w:sz w:val="28"/>
          <w:szCs w:val="28"/>
          <w:lang w:val="uk-UA"/>
        </w:rPr>
        <w:t>0 Парад учасників змагань</w:t>
      </w:r>
    </w:p>
    <w:p w:rsidR="0004474B" w:rsidRDefault="0004474B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20-10.50 Велопробіг </w:t>
      </w:r>
    </w:p>
    <w:p w:rsidR="0004474B" w:rsidRDefault="0004474B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00 Початок змагань</w:t>
      </w:r>
    </w:p>
    <w:p w:rsidR="00264402" w:rsidRDefault="00264402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402" w:rsidRPr="00A70AD0" w:rsidRDefault="00A70AD0" w:rsidP="00687F5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5.</w:t>
      </w:r>
      <w:r w:rsidR="005D3F77">
        <w:rPr>
          <w:rFonts w:ascii="Times New Roman" w:hAnsi="Times New Roman" w:cs="Times New Roman"/>
          <w:b/>
          <w:sz w:val="28"/>
          <w:szCs w:val="28"/>
          <w:lang w:val="uk-UA"/>
        </w:rPr>
        <w:t>Програма та</w:t>
      </w:r>
      <w:r w:rsidR="00264402" w:rsidRPr="00A7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ядок старту:</w:t>
      </w:r>
    </w:p>
    <w:p w:rsidR="00264402" w:rsidRDefault="00264402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арт о 11.00 год.</w:t>
      </w:r>
    </w:p>
    <w:p w:rsidR="00024C50" w:rsidRDefault="00264402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4C50">
        <w:rPr>
          <w:rFonts w:ascii="Times New Roman" w:hAnsi="Times New Roman" w:cs="Times New Roman"/>
          <w:sz w:val="28"/>
          <w:szCs w:val="28"/>
          <w:lang w:val="uk-UA"/>
        </w:rPr>
        <w:t>-Юнаки та дівчата 2011</w:t>
      </w:r>
      <w:r w:rsidR="00A70AD0">
        <w:rPr>
          <w:rFonts w:ascii="Times New Roman" w:hAnsi="Times New Roman" w:cs="Times New Roman"/>
          <w:sz w:val="28"/>
          <w:szCs w:val="28"/>
          <w:lang w:val="uk-UA"/>
        </w:rPr>
        <w:t xml:space="preserve">-та молодші року народження  </w:t>
      </w:r>
      <w:r w:rsidR="00024C5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D3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C50">
        <w:rPr>
          <w:rFonts w:ascii="Times New Roman" w:hAnsi="Times New Roman" w:cs="Times New Roman"/>
          <w:sz w:val="28"/>
          <w:szCs w:val="28"/>
          <w:lang w:val="uk-UA"/>
        </w:rPr>
        <w:t xml:space="preserve">заїзди на </w:t>
      </w:r>
      <w:proofErr w:type="spellStart"/>
      <w:r w:rsidR="00024C50">
        <w:rPr>
          <w:rFonts w:ascii="Times New Roman" w:hAnsi="Times New Roman" w:cs="Times New Roman"/>
          <w:sz w:val="28"/>
          <w:szCs w:val="28"/>
          <w:lang w:val="uk-UA"/>
        </w:rPr>
        <w:t>біговелах</w:t>
      </w:r>
      <w:proofErr w:type="spellEnd"/>
      <w:r w:rsidR="00024C50">
        <w:rPr>
          <w:rFonts w:ascii="Times New Roman" w:hAnsi="Times New Roman" w:cs="Times New Roman"/>
          <w:sz w:val="28"/>
          <w:szCs w:val="28"/>
          <w:lang w:val="uk-UA"/>
        </w:rPr>
        <w:t xml:space="preserve"> (2хв.)</w:t>
      </w:r>
      <w:r w:rsidR="000447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4402" w:rsidRDefault="00264402" w:rsidP="00024C5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Юнаки та дівчата 20</w:t>
      </w:r>
      <w:r w:rsidR="00F44CF4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-200</w:t>
      </w:r>
      <w:r w:rsidR="00F44CF4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ів народження - групова гонка крос-кантрі (</w:t>
      </w:r>
      <w:r w:rsidR="00A70AD0">
        <w:rPr>
          <w:rFonts w:ascii="Times New Roman" w:hAnsi="Times New Roman" w:cs="Times New Roman"/>
          <w:sz w:val="28"/>
          <w:szCs w:val="28"/>
          <w:lang w:val="uk-UA"/>
        </w:rPr>
        <w:t>5хв.</w:t>
      </w:r>
      <w:r w:rsidR="00C907C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44CF4" w:rsidRDefault="00F44CF4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Юнаки та дівчата 2008-2007 років народження - групова гонка крос-кантрі (</w:t>
      </w:r>
      <w:r w:rsidR="00A70AD0">
        <w:rPr>
          <w:rFonts w:ascii="Times New Roman" w:hAnsi="Times New Roman" w:cs="Times New Roman"/>
          <w:sz w:val="28"/>
          <w:szCs w:val="28"/>
          <w:lang w:val="uk-UA"/>
        </w:rPr>
        <w:t>10хв.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65640" w:rsidRDefault="00F44CF4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Юнаки та дівчата 2006-2005 років народження - групова гонка крос-кантрі (</w:t>
      </w:r>
      <w:r w:rsidR="00A70AD0">
        <w:rPr>
          <w:rFonts w:ascii="Times New Roman" w:hAnsi="Times New Roman" w:cs="Times New Roman"/>
          <w:sz w:val="28"/>
          <w:szCs w:val="28"/>
          <w:lang w:val="uk-UA"/>
        </w:rPr>
        <w:t>15хв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44CF4" w:rsidRDefault="00F44CF4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Юнаки та дівчата 2004-2003 років народження - групова гонка крос-кантрі (</w:t>
      </w:r>
      <w:r w:rsidR="00A70AD0">
        <w:rPr>
          <w:rFonts w:ascii="Times New Roman" w:hAnsi="Times New Roman" w:cs="Times New Roman"/>
          <w:sz w:val="28"/>
          <w:szCs w:val="28"/>
          <w:lang w:val="uk-UA"/>
        </w:rPr>
        <w:t>20хв.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44CF4" w:rsidRDefault="00F44CF4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Юнаки та дівчата 2002-2001 років народження - групова гонка крос-кантрі (</w:t>
      </w:r>
      <w:r w:rsidR="00D454ED">
        <w:rPr>
          <w:rFonts w:ascii="Times New Roman" w:hAnsi="Times New Roman" w:cs="Times New Roman"/>
          <w:sz w:val="28"/>
          <w:szCs w:val="28"/>
          <w:lang w:val="uk-UA"/>
        </w:rPr>
        <w:t>20-</w:t>
      </w:r>
      <w:r w:rsidR="00A70AD0">
        <w:rPr>
          <w:rFonts w:ascii="Times New Roman" w:hAnsi="Times New Roman" w:cs="Times New Roman"/>
          <w:sz w:val="28"/>
          <w:szCs w:val="28"/>
          <w:lang w:val="uk-UA"/>
        </w:rPr>
        <w:t>25хв.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24C50" w:rsidRPr="002B036C" w:rsidRDefault="00F44CF4" w:rsidP="002B036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="00D454ED">
        <w:rPr>
          <w:rFonts w:ascii="Times New Roman" w:hAnsi="Times New Roman" w:cs="Times New Roman"/>
          <w:sz w:val="28"/>
          <w:szCs w:val="28"/>
          <w:lang w:val="uk-UA"/>
        </w:rPr>
        <w:t>Чолов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івчата 2000 року народження та старші </w:t>
      </w:r>
      <w:r w:rsidR="00B05087">
        <w:rPr>
          <w:rFonts w:ascii="Times New Roman" w:hAnsi="Times New Roman" w:cs="Times New Roman"/>
          <w:sz w:val="28"/>
          <w:szCs w:val="28"/>
          <w:lang w:val="uk-UA"/>
        </w:rPr>
        <w:t xml:space="preserve">серед любителів </w:t>
      </w:r>
      <w:r>
        <w:rPr>
          <w:rFonts w:ascii="Times New Roman" w:hAnsi="Times New Roman" w:cs="Times New Roman"/>
          <w:sz w:val="28"/>
          <w:szCs w:val="28"/>
          <w:lang w:val="uk-UA"/>
        </w:rPr>
        <w:t>- групова гонка крос-кантрі (</w:t>
      </w:r>
      <w:r w:rsidR="00D454ED">
        <w:rPr>
          <w:rFonts w:ascii="Times New Roman" w:hAnsi="Times New Roman" w:cs="Times New Roman"/>
          <w:sz w:val="28"/>
          <w:szCs w:val="28"/>
          <w:lang w:val="uk-UA"/>
        </w:rPr>
        <w:t>20-25</w:t>
      </w:r>
      <w:r w:rsidR="00A70AD0">
        <w:rPr>
          <w:rFonts w:ascii="Times New Roman" w:hAnsi="Times New Roman" w:cs="Times New Roman"/>
          <w:sz w:val="28"/>
          <w:szCs w:val="28"/>
          <w:lang w:val="uk-UA"/>
        </w:rPr>
        <w:t>хв.</w:t>
      </w:r>
      <w:r w:rsidR="002B036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44CF4" w:rsidRDefault="00C907C1" w:rsidP="009A55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</w:t>
      </w:r>
      <w:r w:rsidR="005D3F77">
        <w:rPr>
          <w:rFonts w:ascii="Times New Roman" w:hAnsi="Times New Roman" w:cs="Times New Roman"/>
          <w:b/>
          <w:sz w:val="28"/>
          <w:szCs w:val="28"/>
          <w:lang w:val="uk-UA"/>
        </w:rPr>
        <w:t>. Правила проведення турніру</w:t>
      </w:r>
      <w:r w:rsidR="00F44CF4" w:rsidRPr="009A55E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D3F77" w:rsidRPr="009A55EF" w:rsidRDefault="005D3F77" w:rsidP="009A55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4CF4" w:rsidRDefault="00F44CF4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часники в групах юнаків та дівчат</w:t>
      </w:r>
      <w:r w:rsidR="005D3F77">
        <w:rPr>
          <w:rFonts w:ascii="Times New Roman" w:hAnsi="Times New Roman" w:cs="Times New Roman"/>
          <w:sz w:val="28"/>
          <w:szCs w:val="28"/>
          <w:lang w:val="uk-UA"/>
        </w:rPr>
        <w:t xml:space="preserve"> стартують на велосипедах </w:t>
      </w:r>
      <w:proofErr w:type="spellStart"/>
      <w:r w:rsidR="005D3F77">
        <w:rPr>
          <w:rFonts w:ascii="Times New Roman" w:hAnsi="Times New Roman" w:cs="Times New Roman"/>
          <w:sz w:val="28"/>
          <w:szCs w:val="28"/>
          <w:lang w:val="uk-UA"/>
        </w:rPr>
        <w:t>маунтен</w:t>
      </w:r>
      <w:r>
        <w:rPr>
          <w:rFonts w:ascii="Times New Roman" w:hAnsi="Times New Roman" w:cs="Times New Roman"/>
          <w:sz w:val="28"/>
          <w:szCs w:val="28"/>
          <w:lang w:val="uk-UA"/>
        </w:rPr>
        <w:t>бай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ідповідно на кол</w:t>
      </w:r>
      <w:r w:rsidR="00305FA1">
        <w:rPr>
          <w:rFonts w:ascii="Times New Roman" w:hAnsi="Times New Roman" w:cs="Times New Roman"/>
          <w:sz w:val="28"/>
          <w:szCs w:val="28"/>
          <w:lang w:val="uk-UA"/>
        </w:rPr>
        <w:t>есах 20, 24,</w:t>
      </w:r>
      <w:r w:rsidR="005D3F77">
        <w:rPr>
          <w:rFonts w:ascii="Times New Roman" w:hAnsi="Times New Roman" w:cs="Times New Roman"/>
          <w:sz w:val="28"/>
          <w:szCs w:val="28"/>
          <w:lang w:val="uk-UA"/>
        </w:rPr>
        <w:t xml:space="preserve"> 26</w:t>
      </w:r>
      <w:r w:rsidR="00305FA1">
        <w:rPr>
          <w:rFonts w:ascii="Times New Roman" w:hAnsi="Times New Roman" w:cs="Times New Roman"/>
          <w:sz w:val="28"/>
          <w:szCs w:val="28"/>
          <w:lang w:val="uk-UA"/>
        </w:rPr>
        <w:t xml:space="preserve"> та 2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F77">
        <w:rPr>
          <w:rFonts w:ascii="Times New Roman" w:hAnsi="Times New Roman" w:cs="Times New Roman"/>
          <w:sz w:val="28"/>
          <w:szCs w:val="28"/>
          <w:lang w:val="uk-UA"/>
        </w:rPr>
        <w:t>дюймів. Заїзди уча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розміру колеса будуть формуватися на засіданні суддівської колегії спільно з представниками команд.</w:t>
      </w:r>
    </w:p>
    <w:p w:rsidR="00F44CF4" w:rsidRDefault="00F44CF4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 разі малої кількості у тій або іншій категорії, організатори залишають за собою право на об'єднання їх з іншими категоріями.</w:t>
      </w:r>
    </w:p>
    <w:p w:rsidR="00F44CF4" w:rsidRDefault="005D3F77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 участі у турнірі</w:t>
      </w:r>
      <w:r w:rsidR="00D97123">
        <w:rPr>
          <w:rFonts w:ascii="Times New Roman" w:hAnsi="Times New Roman" w:cs="Times New Roman"/>
          <w:sz w:val="28"/>
          <w:szCs w:val="28"/>
          <w:lang w:val="uk-UA"/>
        </w:rPr>
        <w:t xml:space="preserve"> допускаються спортсмени за дозволом лікаря. Всі учасники змагань повинні мати </w:t>
      </w:r>
      <w:proofErr w:type="spellStart"/>
      <w:r w:rsidR="00D97123">
        <w:rPr>
          <w:rFonts w:ascii="Times New Roman" w:hAnsi="Times New Roman" w:cs="Times New Roman"/>
          <w:sz w:val="28"/>
          <w:szCs w:val="28"/>
          <w:lang w:val="uk-UA"/>
        </w:rPr>
        <w:t>велошоломи</w:t>
      </w:r>
      <w:proofErr w:type="spellEnd"/>
      <w:r w:rsidR="00D97123"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о налагоджені велосипеди.</w:t>
      </w:r>
    </w:p>
    <w:p w:rsidR="00D97123" w:rsidRDefault="00D97123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формлення протоколів та нагородження буде проводитись після підбиття підсумків.</w:t>
      </w:r>
    </w:p>
    <w:p w:rsidR="00D97123" w:rsidRDefault="00D97123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</w:t>
      </w:r>
      <w:r w:rsidR="005D3F77">
        <w:rPr>
          <w:rFonts w:ascii="Times New Roman" w:hAnsi="Times New Roman" w:cs="Times New Roman"/>
          <w:sz w:val="28"/>
          <w:szCs w:val="28"/>
          <w:lang w:val="uk-UA"/>
        </w:rPr>
        <w:t>розкладі турні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і зміни, тому необхідно слідкувати за об</w:t>
      </w:r>
      <w:r w:rsidRPr="00D97123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явами суддів. Переможець у груповій гонці з загальним стартом визначається по приходу на фініш. Учасник, який перетнув лінію фінішу першим, посідає 1 місце, другим - 2місце і т.д.</w:t>
      </w:r>
    </w:p>
    <w:p w:rsidR="00D97123" w:rsidRDefault="00D97123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123" w:rsidRDefault="00C907C1" w:rsidP="009A55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97123" w:rsidRPr="009A55EF">
        <w:rPr>
          <w:rFonts w:ascii="Times New Roman" w:hAnsi="Times New Roman" w:cs="Times New Roman"/>
          <w:b/>
          <w:sz w:val="28"/>
          <w:szCs w:val="28"/>
          <w:lang w:val="uk-UA"/>
        </w:rPr>
        <w:t>. Заявки та реєстрація.</w:t>
      </w:r>
      <w:r w:rsidR="002B03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2B036C" w:rsidRPr="009A55EF" w:rsidRDefault="002B036C" w:rsidP="009A55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7123" w:rsidRDefault="00D97123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менні заявки, завірені керівником та лікарем, </w:t>
      </w:r>
      <w:r w:rsidR="005D3F77">
        <w:rPr>
          <w:rFonts w:ascii="Times New Roman" w:hAnsi="Times New Roman" w:cs="Times New Roman"/>
          <w:sz w:val="28"/>
          <w:szCs w:val="28"/>
          <w:lang w:val="uk-UA"/>
        </w:rPr>
        <w:t>з документом на учасника турніру</w:t>
      </w:r>
      <w:r>
        <w:rPr>
          <w:rFonts w:ascii="Times New Roman" w:hAnsi="Times New Roman" w:cs="Times New Roman"/>
          <w:sz w:val="28"/>
          <w:szCs w:val="28"/>
          <w:lang w:val="uk-UA"/>
        </w:rPr>
        <w:t>, подаються до мандатної ко</w:t>
      </w:r>
      <w:r w:rsidR="005D3F77">
        <w:rPr>
          <w:rFonts w:ascii="Times New Roman" w:hAnsi="Times New Roman" w:cs="Times New Roman"/>
          <w:sz w:val="28"/>
          <w:szCs w:val="28"/>
          <w:lang w:val="uk-UA"/>
        </w:rPr>
        <w:t>місії в день приїзд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7123" w:rsidRDefault="005D3F77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 участі</w:t>
      </w:r>
      <w:r w:rsidR="00D97123">
        <w:rPr>
          <w:rFonts w:ascii="Times New Roman" w:hAnsi="Times New Roman" w:cs="Times New Roman"/>
          <w:sz w:val="28"/>
          <w:szCs w:val="28"/>
          <w:lang w:val="uk-UA"/>
        </w:rPr>
        <w:t xml:space="preserve"> допускаються місцеві діти, які ще не займаються велоспортом, з письмового дозволу батьків.</w:t>
      </w:r>
    </w:p>
    <w:p w:rsidR="00D97123" w:rsidRDefault="00D97123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еєстрація для любителів здійснюється на місці вдень змагань за годину до старту</w:t>
      </w:r>
      <w:r w:rsidR="008C7628">
        <w:rPr>
          <w:rFonts w:ascii="Times New Roman" w:hAnsi="Times New Roman" w:cs="Times New Roman"/>
          <w:sz w:val="28"/>
          <w:szCs w:val="28"/>
          <w:lang w:val="uk-UA"/>
        </w:rPr>
        <w:t xml:space="preserve"> при наявності страхо</w:t>
      </w:r>
      <w:r w:rsidR="00D454ED">
        <w:rPr>
          <w:rFonts w:ascii="Times New Roman" w:hAnsi="Times New Roman" w:cs="Times New Roman"/>
          <w:sz w:val="28"/>
          <w:szCs w:val="28"/>
          <w:lang w:val="uk-UA"/>
        </w:rPr>
        <w:t>вого поліса та медичної довідки або заяви</w:t>
      </w:r>
      <w:r w:rsidR="00460D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7628" w:rsidRDefault="008C7628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передня реєстрація учасників здійснюється на сайті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C7628">
        <w:rPr>
          <w:rFonts w:ascii="Times New Roman" w:hAnsi="Times New Roman" w:cs="Times New Roman"/>
          <w:sz w:val="28"/>
          <w:szCs w:val="28"/>
        </w:rPr>
        <w:t>: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keportal</w:t>
      </w:r>
      <w:proofErr w:type="spellEnd"/>
      <w:r w:rsidRPr="008C76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C762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bookmarkStart w:id="0" w:name="_GoBack"/>
      <w:bookmarkEnd w:id="0"/>
      <w:proofErr w:type="spellEnd"/>
      <w:r w:rsidR="00804B9D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необхідно вказати:</w:t>
      </w:r>
    </w:p>
    <w:p w:rsidR="00804B9D" w:rsidRDefault="00804B9D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ізвище, ім'я;</w:t>
      </w:r>
    </w:p>
    <w:p w:rsidR="00804B9D" w:rsidRDefault="00804B9D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ату народження;</w:t>
      </w:r>
    </w:p>
    <w:p w:rsidR="00804B9D" w:rsidRDefault="00804B9D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айон, місто, район області;</w:t>
      </w:r>
    </w:p>
    <w:p w:rsidR="00804B9D" w:rsidRDefault="00804B9D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зву клубу або ДЮСШ.</w:t>
      </w:r>
    </w:p>
    <w:p w:rsidR="00804B9D" w:rsidRDefault="00804B9D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інцева реєстрація буде проводитись у день змагань на старті о 11.00 год.</w:t>
      </w:r>
    </w:p>
    <w:p w:rsidR="00804B9D" w:rsidRDefault="00804B9D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отримання номеру необхідно надати:</w:t>
      </w:r>
    </w:p>
    <w:p w:rsidR="00804B9D" w:rsidRDefault="00804B9D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87F53">
        <w:rPr>
          <w:rFonts w:ascii="Times New Roman" w:hAnsi="Times New Roman" w:cs="Times New Roman"/>
          <w:sz w:val="28"/>
          <w:szCs w:val="28"/>
          <w:lang w:val="uk-UA"/>
        </w:rPr>
        <w:t>групову заявку від організації;</w:t>
      </w:r>
    </w:p>
    <w:p w:rsidR="00687F53" w:rsidRDefault="00687F53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яву від батьків про те, що вони не заперечують</w:t>
      </w:r>
      <w:r w:rsidR="005D3F77">
        <w:rPr>
          <w:rFonts w:ascii="Times New Roman" w:hAnsi="Times New Roman" w:cs="Times New Roman"/>
          <w:sz w:val="28"/>
          <w:szCs w:val="28"/>
          <w:lang w:val="uk-UA"/>
        </w:rPr>
        <w:t xml:space="preserve"> проти участі дитини у турні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есуть повну відповідальність за її здоров'я, якщо дитина не займається у груп</w:t>
      </w:r>
      <w:r w:rsidR="00C907C1">
        <w:rPr>
          <w:rFonts w:ascii="Times New Roman" w:hAnsi="Times New Roman" w:cs="Times New Roman"/>
          <w:sz w:val="28"/>
          <w:szCs w:val="28"/>
          <w:lang w:val="uk-UA"/>
        </w:rPr>
        <w:t xml:space="preserve">ах велоспорту. Така заява є </w:t>
      </w:r>
      <w:proofErr w:type="spellStart"/>
      <w:r w:rsidR="00C907C1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5D3F77" w:rsidRPr="002B036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D3F77">
        <w:rPr>
          <w:rFonts w:ascii="Times New Roman" w:hAnsi="Times New Roman" w:cs="Times New Roman"/>
          <w:sz w:val="28"/>
          <w:szCs w:val="28"/>
          <w:lang w:val="uk-UA"/>
        </w:rPr>
        <w:t>зковою</w:t>
      </w:r>
      <w:proofErr w:type="spellEnd"/>
      <w:r w:rsidR="005D3F77">
        <w:rPr>
          <w:rFonts w:ascii="Times New Roman" w:hAnsi="Times New Roman" w:cs="Times New Roman"/>
          <w:sz w:val="28"/>
          <w:szCs w:val="28"/>
          <w:lang w:val="uk-UA"/>
        </w:rPr>
        <w:t xml:space="preserve"> умовою допуску до </w:t>
      </w:r>
      <w:r w:rsidR="002B036C">
        <w:rPr>
          <w:rFonts w:ascii="Times New Roman" w:hAnsi="Times New Roman" w:cs="Times New Roman"/>
          <w:sz w:val="28"/>
          <w:szCs w:val="28"/>
          <w:lang w:val="uk-UA"/>
        </w:rPr>
        <w:t xml:space="preserve">участі </w:t>
      </w:r>
      <w:r w:rsidR="005D3F77">
        <w:rPr>
          <w:rFonts w:ascii="Times New Roman" w:hAnsi="Times New Roman" w:cs="Times New Roman"/>
          <w:sz w:val="28"/>
          <w:szCs w:val="28"/>
          <w:lang w:val="uk-UA"/>
        </w:rPr>
        <w:t>у турнір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87F53" w:rsidRDefault="00687F53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ехнічно справний велосипед;</w:t>
      </w:r>
    </w:p>
    <w:p w:rsidR="00687F53" w:rsidRDefault="00687F53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ошол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87F53" w:rsidRDefault="00687F53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ажано наявність страхування.</w:t>
      </w:r>
    </w:p>
    <w:p w:rsidR="00687F53" w:rsidRDefault="002B036C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сля закінчення турніру</w:t>
      </w:r>
      <w:r w:rsidR="00687F53">
        <w:rPr>
          <w:rFonts w:ascii="Times New Roman" w:hAnsi="Times New Roman" w:cs="Times New Roman"/>
          <w:sz w:val="28"/>
          <w:szCs w:val="28"/>
          <w:lang w:val="uk-UA"/>
        </w:rPr>
        <w:t xml:space="preserve"> номери повертаються організаторам.</w:t>
      </w:r>
    </w:p>
    <w:p w:rsidR="00687F53" w:rsidRDefault="00687F53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036C" w:rsidRDefault="002B036C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036C" w:rsidRDefault="002B036C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7F53" w:rsidRDefault="00C907C1" w:rsidP="009A55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="00687F53" w:rsidRPr="009A55EF">
        <w:rPr>
          <w:rFonts w:ascii="Times New Roman" w:hAnsi="Times New Roman" w:cs="Times New Roman"/>
          <w:b/>
          <w:sz w:val="28"/>
          <w:szCs w:val="28"/>
          <w:lang w:val="uk-UA"/>
        </w:rPr>
        <w:t>. Нагородження.</w:t>
      </w:r>
    </w:p>
    <w:p w:rsidR="002B036C" w:rsidRPr="009A55EF" w:rsidRDefault="002B036C" w:rsidP="009A55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7F53" w:rsidRDefault="00687F53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ереможці вікових груп юнаків та дівчат</w:t>
      </w:r>
      <w:r w:rsidR="00C907C1">
        <w:rPr>
          <w:rFonts w:ascii="Times New Roman" w:hAnsi="Times New Roman" w:cs="Times New Roman"/>
          <w:sz w:val="28"/>
          <w:szCs w:val="28"/>
          <w:lang w:val="uk-UA"/>
        </w:rPr>
        <w:t xml:space="preserve"> 2011-та молодш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0-2009, 2008-2007, 2006-2005, 2004-2003, 2002-2001 років народження, 2000 року народження та старші, які посіли 1 місця, нагороджуються кубками, медалями та дипломами першого ступеню.</w:t>
      </w:r>
      <w:r w:rsidR="002B03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зери вікових груп юнаків та дівчат</w:t>
      </w:r>
      <w:r w:rsidR="00C907C1">
        <w:rPr>
          <w:rFonts w:ascii="Times New Roman" w:hAnsi="Times New Roman" w:cs="Times New Roman"/>
          <w:sz w:val="28"/>
          <w:szCs w:val="28"/>
          <w:lang w:val="uk-UA"/>
        </w:rPr>
        <w:t xml:space="preserve"> 2011-та молодші, </w:t>
      </w:r>
      <w:r>
        <w:rPr>
          <w:rFonts w:ascii="Times New Roman" w:hAnsi="Times New Roman" w:cs="Times New Roman"/>
          <w:sz w:val="28"/>
          <w:szCs w:val="28"/>
          <w:lang w:val="uk-UA"/>
        </w:rPr>
        <w:t>2010-2009, 2008-2007, 2006-2005, 2004-2003, 2002-2001 років народження, 2000 року народження та старші, які посіли 2 та 3 місця, нагороджуються медалями та дипломами відповідних ступенів.</w:t>
      </w:r>
    </w:p>
    <w:p w:rsidR="00407D95" w:rsidRDefault="00407D95" w:rsidP="009C65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учасники змагань отримують</w:t>
      </w:r>
      <w:r w:rsidR="00305FA1">
        <w:rPr>
          <w:rFonts w:ascii="Times New Roman" w:hAnsi="Times New Roman" w:cs="Times New Roman"/>
          <w:sz w:val="28"/>
          <w:szCs w:val="28"/>
          <w:lang w:val="uk-UA"/>
        </w:rPr>
        <w:t xml:space="preserve"> диплом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охочувальні подарунки.</w:t>
      </w:r>
    </w:p>
    <w:p w:rsidR="00687F53" w:rsidRDefault="00687F53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7F53" w:rsidRDefault="00C907C1" w:rsidP="009A55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687F53" w:rsidRPr="009A55EF">
        <w:rPr>
          <w:rFonts w:ascii="Times New Roman" w:hAnsi="Times New Roman" w:cs="Times New Roman"/>
          <w:b/>
          <w:sz w:val="28"/>
          <w:szCs w:val="28"/>
          <w:lang w:val="uk-UA"/>
        </w:rPr>
        <w:t>. Фінансування</w:t>
      </w:r>
    </w:p>
    <w:p w:rsidR="002B036C" w:rsidRPr="009A55EF" w:rsidRDefault="002B036C" w:rsidP="009A55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7F53" w:rsidRDefault="00687F53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трати на участь (проїзд та харчу</w:t>
      </w:r>
      <w:r w:rsidR="00407D95">
        <w:rPr>
          <w:rFonts w:ascii="Times New Roman" w:hAnsi="Times New Roman" w:cs="Times New Roman"/>
          <w:sz w:val="28"/>
          <w:szCs w:val="28"/>
          <w:lang w:val="uk-UA"/>
        </w:rPr>
        <w:t xml:space="preserve">вання) несуть організації, які відряджають команди на змагання. </w:t>
      </w:r>
    </w:p>
    <w:p w:rsidR="00407D95" w:rsidRDefault="00407D95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рганізації забезпечують велосипедистів та тренерів харчуванням згідно з чинним законодавством України.</w:t>
      </w:r>
    </w:p>
    <w:p w:rsidR="009C6526" w:rsidRDefault="009C6526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льшанська селищна рада – харчування суддів, кубки, дипломи, заохочувальні призи, забезпечення автомобілем супроводження велопробігу, забезпечення лікаря, підготовка місця змагань.</w:t>
      </w:r>
    </w:p>
    <w:p w:rsidR="009C6526" w:rsidRDefault="009C6526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Федерація велосипедистів у Харківській області -  дипломи та медалі переможці</w:t>
      </w:r>
      <w:r w:rsidR="002B036C">
        <w:rPr>
          <w:rFonts w:ascii="Times New Roman" w:hAnsi="Times New Roman" w:cs="Times New Roman"/>
          <w:sz w:val="28"/>
          <w:szCs w:val="28"/>
          <w:lang w:val="uk-UA"/>
        </w:rPr>
        <w:t>в та призерів усіх вікових груп, організація суддівства турніру.</w:t>
      </w:r>
    </w:p>
    <w:p w:rsidR="00B05087" w:rsidRDefault="00B05087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реж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омагази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ВЕЛОСАЛОН» - цінні призи.</w:t>
      </w:r>
    </w:p>
    <w:p w:rsidR="00B05087" w:rsidRDefault="00B05087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036C" w:rsidRDefault="00B05087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Головний суддя </w:t>
      </w:r>
      <w:r w:rsidR="002B036C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суддя Федерації велоспорту України С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хова</w:t>
      </w:r>
      <w:proofErr w:type="spellEnd"/>
      <w:r w:rsidR="002B03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5087" w:rsidRDefault="002B036C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5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5087" w:rsidRDefault="00B05087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036C" w:rsidRDefault="002B036C" w:rsidP="00687F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087" w:rsidRPr="002B036C" w:rsidRDefault="00B05087" w:rsidP="00687F5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036C">
        <w:rPr>
          <w:rFonts w:ascii="Times New Roman" w:hAnsi="Times New Roman" w:cs="Times New Roman"/>
          <w:b/>
          <w:sz w:val="28"/>
          <w:szCs w:val="28"/>
          <w:lang w:val="uk-UA"/>
        </w:rPr>
        <w:t>Дане п</w:t>
      </w:r>
      <w:r w:rsidR="002B036C" w:rsidRPr="002B036C">
        <w:rPr>
          <w:rFonts w:ascii="Times New Roman" w:hAnsi="Times New Roman" w:cs="Times New Roman"/>
          <w:b/>
          <w:sz w:val="28"/>
          <w:szCs w:val="28"/>
          <w:lang w:val="uk-UA"/>
        </w:rPr>
        <w:t>оложення є офіційним викликом для участі у турнірі</w:t>
      </w:r>
      <w:r w:rsidRPr="002B03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87F53" w:rsidRPr="002B036C" w:rsidRDefault="00687F53" w:rsidP="00687F5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3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264402" w:rsidRPr="002B036C" w:rsidRDefault="00264402" w:rsidP="00687F5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64402" w:rsidRPr="002B036C" w:rsidSect="002B036C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452DE"/>
    <w:multiLevelType w:val="hybridMultilevel"/>
    <w:tmpl w:val="1360CA32"/>
    <w:lvl w:ilvl="0" w:tplc="781096C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65640"/>
    <w:rsid w:val="00024C50"/>
    <w:rsid w:val="0004474B"/>
    <w:rsid w:val="001F205B"/>
    <w:rsid w:val="00264402"/>
    <w:rsid w:val="002B036C"/>
    <w:rsid w:val="002E46A8"/>
    <w:rsid w:val="00305FA1"/>
    <w:rsid w:val="003870D3"/>
    <w:rsid w:val="00407D95"/>
    <w:rsid w:val="00460DF1"/>
    <w:rsid w:val="00465640"/>
    <w:rsid w:val="004F04B2"/>
    <w:rsid w:val="00560F60"/>
    <w:rsid w:val="005D3F77"/>
    <w:rsid w:val="00687F53"/>
    <w:rsid w:val="006C28BB"/>
    <w:rsid w:val="007D6C26"/>
    <w:rsid w:val="00804B9D"/>
    <w:rsid w:val="008C7628"/>
    <w:rsid w:val="009754DB"/>
    <w:rsid w:val="009A55EF"/>
    <w:rsid w:val="009C6526"/>
    <w:rsid w:val="009D2453"/>
    <w:rsid w:val="00A70AD0"/>
    <w:rsid w:val="00B05087"/>
    <w:rsid w:val="00C907C1"/>
    <w:rsid w:val="00D454ED"/>
    <w:rsid w:val="00D97123"/>
    <w:rsid w:val="00E4014D"/>
    <w:rsid w:val="00F44CF4"/>
    <w:rsid w:val="00F6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6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E050-1F6D-4CB2-9A0B-8BB41486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2-04T03:26:00Z</cp:lastPrinted>
  <dcterms:created xsi:type="dcterms:W3CDTF">2017-02-09T11:31:00Z</dcterms:created>
  <dcterms:modified xsi:type="dcterms:W3CDTF">2017-02-04T03:26:00Z</dcterms:modified>
</cp:coreProperties>
</file>